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61F0" w14:textId="1AC9BD14" w:rsidR="00A54DA5" w:rsidRPr="00E95338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E95338">
        <w:rPr>
          <w:rFonts w:ascii="宋体" w:eastAsia="宋体" w:hAnsi="宋体" w:cs="宋体"/>
          <w:color w:val="auto"/>
          <w:sz w:val="24"/>
        </w:rPr>
        <w:t>证券代码：</w:t>
      </w:r>
      <w:r w:rsidR="00BC6C82">
        <w:rPr>
          <w:rFonts w:ascii="宋体" w:eastAsia="宋体" w:hAnsi="宋体" w:cs="宋体"/>
          <w:color w:val="auto"/>
          <w:sz w:val="24"/>
        </w:rPr>
        <w:t>688680</w:t>
      </w:r>
      <w:r w:rsidRPr="00E95338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E95338">
        <w:rPr>
          <w:rFonts w:ascii="宋体" w:eastAsia="宋体" w:hAnsi="宋体" w:cs="宋体"/>
          <w:color w:val="auto"/>
          <w:sz w:val="24"/>
        </w:rPr>
        <w:t xml:space="preserve">            </w:t>
      </w:r>
      <w:r w:rsidRPr="00E95338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E95338">
        <w:rPr>
          <w:rFonts w:ascii="宋体" w:eastAsia="宋体" w:hAnsi="宋体" w:cs="宋体"/>
          <w:color w:val="auto"/>
          <w:sz w:val="24"/>
        </w:rPr>
        <w:t>证券简称：</w:t>
      </w:r>
      <w:r w:rsidR="00BC6C82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008F7E1B" w14:textId="18431546" w:rsidR="00BE5F2C" w:rsidRPr="00E95338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E95338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E95338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57BAF7EE" w:rsidR="00A54DA5" w:rsidRPr="00E95338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E95338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323FF4">
        <w:rPr>
          <w:rFonts w:ascii="宋体" w:eastAsia="宋体" w:hAnsi="宋体" w:cs="宋体"/>
          <w:color w:val="auto"/>
          <w:sz w:val="24"/>
        </w:rPr>
        <w:t>编号：</w:t>
      </w:r>
      <w:r w:rsidR="00FA6F5B" w:rsidRPr="00323FF4">
        <w:rPr>
          <w:rFonts w:ascii="宋体" w:eastAsia="宋体" w:hAnsi="宋体" w:cs="宋体"/>
          <w:color w:val="auto"/>
          <w:sz w:val="24"/>
        </w:rPr>
        <w:t>202</w:t>
      </w:r>
      <w:r w:rsidR="00FA6F5B">
        <w:rPr>
          <w:rFonts w:ascii="宋体" w:eastAsia="宋体" w:hAnsi="宋体" w:cs="宋体"/>
          <w:color w:val="auto"/>
          <w:sz w:val="24"/>
        </w:rPr>
        <w:t>1</w:t>
      </w:r>
      <w:r w:rsidR="00F24309" w:rsidRPr="00323FF4">
        <w:rPr>
          <w:rFonts w:ascii="宋体" w:eastAsia="宋体" w:hAnsi="宋体" w:cs="宋体"/>
          <w:color w:val="auto"/>
          <w:sz w:val="24"/>
        </w:rPr>
        <w:t>-</w:t>
      </w:r>
      <w:r w:rsidR="00FA6F5B">
        <w:rPr>
          <w:rFonts w:ascii="宋体" w:eastAsia="宋体" w:hAnsi="宋体" w:cs="宋体"/>
          <w:color w:val="auto"/>
          <w:sz w:val="24"/>
        </w:rPr>
        <w:t>00</w:t>
      </w:r>
      <w:r w:rsidR="00BC6591">
        <w:rPr>
          <w:rFonts w:ascii="宋体" w:eastAsia="宋体" w:hAnsi="宋体" w:cs="宋体" w:hint="eastAsia"/>
          <w:color w:val="auto"/>
          <w:sz w:val="24"/>
        </w:rPr>
        <w:t>3</w:t>
      </w:r>
    </w:p>
    <w:tbl>
      <w:tblPr>
        <w:tblStyle w:val="TableGrid"/>
        <w:tblW w:w="10145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844"/>
        <w:gridCol w:w="8301"/>
      </w:tblGrid>
      <w:tr w:rsidR="009D70C1" w:rsidRPr="00C33376" w14:paraId="5AC7F51B" w14:textId="77777777" w:rsidTr="00CA107A">
        <w:trPr>
          <w:trHeight w:val="188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C33376" w:rsidRDefault="00B33B67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1C2973B8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BC6591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51A6A715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AE0F00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0DEB8EF2" w:rsidR="00A54DA5" w:rsidRPr="00C33376" w:rsidRDefault="00F6780D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□</w:t>
            </w:r>
            <w:r w:rsidR="00E0201F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参观            □一对一沟通</w:t>
            </w:r>
          </w:p>
          <w:p w14:paraId="74BEE79A" w14:textId="3E6B1AB6" w:rsidR="00A54DA5" w:rsidRPr="00C33376" w:rsidRDefault="00EF5930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C33376" w14:paraId="51B691C1" w14:textId="77777777" w:rsidTr="00CA107A">
        <w:trPr>
          <w:trHeight w:val="1339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670A415B" w:rsidR="00C11D33" w:rsidRPr="00C33376" w:rsidRDefault="00BC6591" w:rsidP="00BC6591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申万宏源</w:t>
            </w:r>
            <w:r w:rsidR="007A08D0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电新组、东方证券电新组、海通证券电新组、</w:t>
            </w:r>
            <w:r w:rsidR="006937D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兴业证券电新组</w:t>
            </w:r>
            <w:r w:rsidR="00637674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（以上排名不分先后）</w:t>
            </w:r>
            <w:r w:rsidR="009C60FD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和</w:t>
            </w:r>
            <w:r w:rsidR="006937D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投资者</w:t>
            </w:r>
          </w:p>
        </w:tc>
      </w:tr>
      <w:tr w:rsidR="009D70C1" w:rsidRPr="00C33376" w14:paraId="06D18C99" w14:textId="77777777" w:rsidTr="00CA107A">
        <w:trPr>
          <w:trHeight w:val="23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0E7D1DC0" w:rsidR="00A54DA5" w:rsidRPr="00C33376" w:rsidRDefault="0069321E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2021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6937D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04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6937D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8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6937D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04</w:t>
            </w:r>
            <w:r w:rsidR="00EF147B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6937D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9</w:t>
            </w:r>
            <w:r w:rsidR="00EF147B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C33376" w14:paraId="5EBCB399" w14:textId="77777777" w:rsidTr="00CA107A">
        <w:trPr>
          <w:trHeight w:val="23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58A3232A" w:rsidR="00577463" w:rsidRPr="00C33376" w:rsidRDefault="006937D6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电话会议</w:t>
            </w:r>
          </w:p>
        </w:tc>
      </w:tr>
      <w:tr w:rsidR="009D70C1" w:rsidRPr="00C33376" w14:paraId="41CB7F50" w14:textId="77777777" w:rsidTr="00CA107A">
        <w:trPr>
          <w:trHeight w:val="45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C33376" w:rsidRDefault="00A0500B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71687AD6" w:rsidR="00C11D33" w:rsidRPr="00C33376" w:rsidRDefault="00C11D3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D76FE5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事务代表：曹燕</w:t>
            </w:r>
          </w:p>
        </w:tc>
      </w:tr>
      <w:tr w:rsidR="00B15A90" w:rsidRPr="00BF58D9" w14:paraId="175AB6A7" w14:textId="77777777" w:rsidTr="00CA107A">
        <w:trPr>
          <w:trHeight w:val="4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7777777" w:rsidR="00595828" w:rsidRPr="00BF58D9" w:rsidRDefault="00595828" w:rsidP="004F0EC4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BF58D9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B1A2" w14:textId="64286595" w:rsidR="003B52CF" w:rsidRPr="00BF58D9" w:rsidRDefault="003B52CF" w:rsidP="004F0EC4">
            <w:pPr>
              <w:spacing w:before="240" w:after="0" w:line="276" w:lineRule="auto"/>
              <w:jc w:val="both"/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</w:pPr>
            <w:r w:rsidRPr="00BF58D9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第一部分、公司</w:t>
            </w:r>
            <w:r w:rsidR="00CA107A" w:rsidRPr="00BF58D9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2020年、2021年第一季度</w:t>
            </w:r>
            <w:r w:rsidRPr="00BF58D9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经营情况说明</w:t>
            </w:r>
          </w:p>
          <w:p w14:paraId="22526627" w14:textId="1B2551C5" w:rsidR="00CA107A" w:rsidRPr="00BF58D9" w:rsidRDefault="00F27E29" w:rsidP="004F0EC4">
            <w:pPr>
              <w:spacing w:before="240"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BF58D9">
              <w:rPr>
                <w:rFonts w:ascii="宋体" w:eastAsia="宋体" w:hAnsi="宋体" w:cs="Segoe UI" w:hint="eastAsia"/>
                <w:sz w:val="21"/>
                <w:szCs w:val="21"/>
              </w:rPr>
              <w:t>上海海优威新材料股份有限公司(下称“海优威”或“公司”)是2005</w:t>
            </w:r>
            <w:r w:rsidR="009C60FD">
              <w:rPr>
                <w:rFonts w:ascii="宋体" w:eastAsia="宋体" w:hAnsi="宋体" w:cs="Segoe UI" w:hint="eastAsia"/>
                <w:sz w:val="21"/>
                <w:szCs w:val="21"/>
              </w:rPr>
              <w:t>年成立于上海</w:t>
            </w:r>
            <w:r w:rsidRPr="00BF58D9">
              <w:rPr>
                <w:rFonts w:ascii="宋体" w:eastAsia="宋体" w:hAnsi="宋体" w:cs="Segoe UI" w:hint="eastAsia"/>
                <w:sz w:val="21"/>
                <w:szCs w:val="21"/>
              </w:rPr>
              <w:t>的高新科技企业，专注于新能源和新材料的研发、生产和销售，致力于成为国际特种膜材料的技术引领者。</w:t>
            </w:r>
            <w:bookmarkStart w:id="0" w:name="_Toc398234925"/>
            <w:r w:rsidRPr="00BF58D9">
              <w:rPr>
                <w:rFonts w:ascii="宋体" w:eastAsia="宋体" w:hAnsi="宋体" w:cs="Arial"/>
                <w:sz w:val="21"/>
                <w:szCs w:val="21"/>
              </w:rPr>
              <w:t>主营业</w:t>
            </w:r>
            <w:r w:rsidR="009C60FD">
              <w:rPr>
                <w:rFonts w:ascii="宋体" w:eastAsia="宋体" w:hAnsi="宋体" w:cs="Arial"/>
                <w:sz w:val="21"/>
                <w:szCs w:val="21"/>
              </w:rPr>
              <w:t>务为太阳能电池组件封装材料</w:t>
            </w:r>
            <w:r w:rsidR="009C60FD">
              <w:rPr>
                <w:rFonts w:ascii="宋体" w:eastAsia="宋体" w:hAnsi="宋体" w:cs="Arial" w:hint="eastAsia"/>
                <w:sz w:val="21"/>
                <w:szCs w:val="21"/>
              </w:rPr>
              <w:t>EVA和POE胶膜</w:t>
            </w:r>
            <w:r w:rsidR="00CA107A" w:rsidRPr="00BF58D9">
              <w:rPr>
                <w:rFonts w:ascii="宋体" w:eastAsia="宋体" w:hAnsi="宋体" w:cs="Arial" w:hint="eastAsia"/>
                <w:sz w:val="21"/>
                <w:szCs w:val="21"/>
              </w:rPr>
              <w:t>，</w:t>
            </w:r>
            <w:r w:rsidRPr="00BF58D9"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r w:rsidRPr="00BF58D9">
              <w:rPr>
                <w:rFonts w:ascii="宋体" w:eastAsia="宋体" w:hAnsi="宋体" w:cs="Arial"/>
                <w:sz w:val="21"/>
                <w:szCs w:val="21"/>
              </w:rPr>
              <w:t>在业内以研发实力强、技术领先、产品系列全而著称</w:t>
            </w:r>
            <w:bookmarkEnd w:id="0"/>
            <w:r w:rsidR="00CA107A" w:rsidRPr="00BF58D9">
              <w:rPr>
                <w:rFonts w:ascii="宋体" w:eastAsia="宋体" w:hAnsi="宋体" w:cs="Arial" w:hint="eastAsia"/>
                <w:sz w:val="21"/>
                <w:szCs w:val="21"/>
              </w:rPr>
              <w:t>，目前市占率为行业前三。</w:t>
            </w:r>
          </w:p>
          <w:p w14:paraId="10AA1BE8" w14:textId="11DEF501" w:rsidR="00CA107A" w:rsidRPr="00BF58D9" w:rsidRDefault="00CA107A" w:rsidP="004F0EC4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BF58D9"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r w:rsidR="00EF147B" w:rsidRPr="00BF58D9">
              <w:rPr>
                <w:rFonts w:ascii="宋体" w:eastAsia="宋体" w:hAnsi="宋体" w:cs="Arial" w:hint="eastAsia"/>
                <w:sz w:val="21"/>
                <w:szCs w:val="21"/>
              </w:rPr>
              <w:t>2020年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营业总收入为14.8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亿，同比增长39.30%；归属于上市公司股东的净利润为2.23亿，同比增长233.78%；归属于上市公司股东的扣除非经常性损益的净利润为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2.15亿，同比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增长254.40%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基本每股收益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3.54元，同比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增长224.77%，加权平均净资产收益率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为34.52%，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同比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增加20.59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个百分点；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总资产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为15.28亿，同比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增长46.32%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归属于上市公司股东的所有者权益</w:t>
            </w:r>
            <w:r w:rsidR="00F57DFF" w:rsidRPr="00BF58D9">
              <w:rPr>
                <w:rFonts w:ascii="宋体" w:eastAsia="宋体" w:hAnsi="宋体" w:hint="eastAsia"/>
                <w:sz w:val="21"/>
                <w:szCs w:val="21"/>
              </w:rPr>
              <w:t>为7.53亿，同比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增长38.66%。</w:t>
            </w:r>
          </w:p>
          <w:p w14:paraId="76344282" w14:textId="64A61605" w:rsidR="00F57DFF" w:rsidRPr="00BF58D9" w:rsidRDefault="00F57DFF" w:rsidP="004F0EC4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BF58D9">
              <w:rPr>
                <w:rFonts w:ascii="宋体" w:eastAsia="宋体" w:hAnsi="宋体" w:cs="Arial" w:hint="eastAsia"/>
                <w:sz w:val="21"/>
                <w:szCs w:val="21"/>
              </w:rPr>
              <w:t>公司2021</w:t>
            </w:r>
            <w:r w:rsidR="009C60FD">
              <w:rPr>
                <w:rFonts w:ascii="宋体" w:eastAsia="宋体" w:hAnsi="宋体" w:cs="Arial" w:hint="eastAsia"/>
                <w:sz w:val="21"/>
                <w:szCs w:val="21"/>
              </w:rPr>
              <w:t>年第一季度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营业总收入为5.61亿，同比增长132.55%；归属于上市公司股东的净利润为7532万，同比增长305.88%；归属于上市公司股东的扣除非经常性损益的净利润为7414万，同比增长302.77%；基本每股收益0.96元，同比增长231.03%。</w:t>
            </w:r>
          </w:p>
          <w:p w14:paraId="587EED07" w14:textId="7BD8B06E" w:rsidR="00CA107A" w:rsidRPr="00BF58D9" w:rsidRDefault="00F57DFF" w:rsidP="004F0EC4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BF58D9">
              <w:rPr>
                <w:rFonts w:ascii="宋体" w:eastAsia="宋体" w:hAnsi="宋体" w:hint="eastAsia"/>
                <w:sz w:val="21"/>
                <w:szCs w:val="21"/>
              </w:rPr>
              <w:t>公司各项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经营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指标提升较快，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盈利能力和抗风险能力均显著提高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1FD74D20" w14:textId="77777777" w:rsidR="0060173A" w:rsidRPr="00BF58D9" w:rsidRDefault="0060173A" w:rsidP="004F0EC4">
            <w:pPr>
              <w:spacing w:before="240"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21B674BB" w14:textId="4E6089C1" w:rsidR="0060173A" w:rsidRPr="00BF58D9" w:rsidRDefault="0060173A" w:rsidP="004F0EC4">
            <w:pPr>
              <w:spacing w:before="240" w:after="0" w:line="276" w:lineRule="auto"/>
              <w:jc w:val="both"/>
              <w:rPr>
                <w:rFonts w:ascii="宋体" w:eastAsia="宋体" w:hAnsi="宋体" w:cs="Arial"/>
                <w:b/>
                <w:sz w:val="21"/>
                <w:szCs w:val="21"/>
              </w:rPr>
            </w:pPr>
            <w:r w:rsidRPr="00BF58D9">
              <w:rPr>
                <w:rFonts w:ascii="宋体" w:eastAsia="宋体" w:hAnsi="宋体" w:cs="Arial" w:hint="eastAsia"/>
                <w:b/>
                <w:sz w:val="21"/>
                <w:szCs w:val="21"/>
              </w:rPr>
              <w:t>第二部分：现场提问</w:t>
            </w:r>
          </w:p>
          <w:p w14:paraId="320EE781" w14:textId="2B5B9E2E" w:rsidR="00D60D95" w:rsidRPr="00BF58D9" w:rsidRDefault="00D60D95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F58D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Q：2021年光伏行业总体需求情况如何？</w:t>
            </w:r>
          </w:p>
          <w:p w14:paraId="41F2FFD6" w14:textId="5846C656" w:rsidR="00D63D33" w:rsidRPr="00BF58D9" w:rsidRDefault="00D60D95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F58D9">
              <w:rPr>
                <w:rFonts w:ascii="宋体" w:eastAsia="宋体" w:hAnsi="宋体" w:hint="eastAsia"/>
                <w:sz w:val="21"/>
                <w:szCs w:val="21"/>
              </w:rPr>
              <w:t>A：由于2020年上半年受疫情影响，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组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件生产和光伏装机量下挫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引发2020年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下半年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光伏行业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快速增长，尤其四季度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需求增长超过预期，组件厂商的上游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原材料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普遍出现供应紧张的情况。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公司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2020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年四季度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制定2021年全年规划时，感受到下游普遍认可行业协会预测的数据：今年全年160GW的安装量并希望今年4个季度排产能够平均一些，有助于下游企业的产能安排和规划，也可尽量避免创新高造成的上游紧缺的可能性。目前从今年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一季度的实际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情况看，由于2020年疫情影响带来全球供应链重塑，各种原材料在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今年一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季度都出现了大幅超预期上涨，导致光伏行业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一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季度产业链各个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上游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环节价格相对仍处于高位，引发组件端的产能安排出现较大变化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组件生产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没有按照预期计划进行。</w:t>
            </w:r>
          </w:p>
          <w:p w14:paraId="299C3BE0" w14:textId="7F32E0CA" w:rsidR="00D63D33" w:rsidRPr="00BF58D9" w:rsidRDefault="001A62ED" w:rsidP="004F0EC4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这种境况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下，我们认为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今年4个季度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的排产节奏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会有新的调整，不排除下</w:t>
            </w:r>
            <w:r w:rsidR="00D60D95" w:rsidRPr="00BF58D9">
              <w:rPr>
                <w:rFonts w:ascii="宋体" w:eastAsia="宋体" w:hAnsi="宋体"/>
                <w:sz w:val="21"/>
                <w:szCs w:val="21"/>
              </w:rPr>
              <w:t>半年的出货量会比上半年多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D60D95" w:rsidRPr="00BF58D9">
              <w:rPr>
                <w:rFonts w:ascii="宋体" w:eastAsia="宋体" w:hAnsi="宋体"/>
                <w:sz w:val="21"/>
                <w:szCs w:val="21"/>
              </w:rPr>
              <w:t>甚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某个阶段生产需求</w:t>
            </w:r>
            <w:r w:rsidR="00D60D95" w:rsidRPr="00BF58D9">
              <w:rPr>
                <w:rFonts w:ascii="宋体" w:eastAsia="宋体" w:hAnsi="宋体"/>
                <w:sz w:val="21"/>
                <w:szCs w:val="21"/>
              </w:rPr>
              <w:t>创新高的可能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。我们对整个行业的长期需求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包括今年整体需求增长态势均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持乐观态度，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但是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每个季度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、月度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之间的调整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很难预测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仍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有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较大</w:t>
            </w:r>
            <w:r w:rsidR="00D60D95" w:rsidRPr="00BF58D9">
              <w:rPr>
                <w:rFonts w:ascii="宋体" w:eastAsia="宋体" w:hAnsi="宋体" w:hint="eastAsia"/>
                <w:sz w:val="21"/>
                <w:szCs w:val="21"/>
              </w:rPr>
              <w:t>不确定性。</w:t>
            </w:r>
          </w:p>
          <w:p w14:paraId="00D406AD" w14:textId="09BF4DF8" w:rsidR="00D60D95" w:rsidRPr="00BF58D9" w:rsidRDefault="00D60D95" w:rsidP="004F0EC4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BF58D9">
              <w:rPr>
                <w:rFonts w:ascii="宋体" w:eastAsia="宋体" w:hAnsi="宋体" w:hint="eastAsia"/>
                <w:sz w:val="21"/>
                <w:szCs w:val="21"/>
              </w:rPr>
              <w:t>光伏行业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的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特点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就是波动大、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难预测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，而且这两年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波动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不仅幅度大，而且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周期在缩短，</w:t>
            </w:r>
            <w:r w:rsidR="00D63D33" w:rsidRPr="00BF58D9">
              <w:rPr>
                <w:rFonts w:ascii="宋体" w:eastAsia="宋体" w:hAnsi="宋体" w:hint="eastAsia"/>
                <w:sz w:val="21"/>
                <w:szCs w:val="21"/>
              </w:rPr>
              <w:t>甚至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每个月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都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需要对市场变化进行重新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探讨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作为实体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制造型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企业，我们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更看重中长期行业前景和企业发展规划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及战略目标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不会因为短期波动而频繁调整公司计划。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目前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公司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会按照既定的扩产战略和经营策略</w:t>
            </w:r>
            <w:r w:rsidR="004F0EC4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161FC5" w:rsidRPr="00BF58D9">
              <w:rPr>
                <w:rFonts w:ascii="宋体" w:eastAsia="宋体" w:hAnsi="宋体" w:hint="eastAsia"/>
                <w:sz w:val="21"/>
                <w:szCs w:val="21"/>
              </w:rPr>
              <w:t>继续推进相关工作。</w:t>
            </w:r>
          </w:p>
          <w:p w14:paraId="3D1B409B" w14:textId="77777777" w:rsidR="00161FC5" w:rsidRPr="00BF58D9" w:rsidRDefault="00161FC5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6A55E2B7" w14:textId="68797D8E" w:rsidR="00596B8E" w:rsidRPr="00BF58D9" w:rsidRDefault="00596B8E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F58D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Q：如果下半年行业整体需求量有所增加，公司产能能否满足需求量？</w:t>
            </w:r>
            <w:r w:rsidR="00BF58D9" w:rsidRPr="00BF58D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</w:p>
          <w:p w14:paraId="7BE76470" w14:textId="2BEA5F90" w:rsidR="00596B8E" w:rsidRPr="00BF58D9" w:rsidRDefault="00596B8E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F58D9">
              <w:rPr>
                <w:rFonts w:ascii="宋体" w:eastAsia="宋体" w:hAnsi="宋体" w:hint="eastAsia"/>
                <w:sz w:val="21"/>
                <w:szCs w:val="21"/>
              </w:rPr>
              <w:t>A：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参照光伏协会的统计口径，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公司2019年市占率在11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.3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%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左右。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2020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年公司产能有所增加，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但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仍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由于产能不足，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2020年第四季度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不能满足订单需求。我们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感受到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市场需要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至少两家以上技术水平好、产能有规模的胶膜供应商来保证供应链安全</w:t>
            </w:r>
            <w:r w:rsidRPr="00BF58D9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所以公司在2020年下半年按照行业普遍预测的，今年全年装机量预计160GW的市场需求来规划公司2021年产能提升计划，产能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将</w:t>
            </w:r>
            <w:r w:rsidR="00BF58D9" w:rsidRPr="00BF58D9">
              <w:rPr>
                <w:rFonts w:ascii="宋体" w:eastAsia="宋体" w:hAnsi="宋体" w:hint="eastAsia"/>
                <w:sz w:val="21"/>
                <w:szCs w:val="21"/>
              </w:rPr>
              <w:t>逐季爬坡。如果今年下半年行业整体需求旺盛，公司产能爬坡正好可以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匹配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将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有机会提升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生产量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和市占率。</w:t>
            </w:r>
          </w:p>
          <w:p w14:paraId="614D3778" w14:textId="77777777" w:rsidR="00596B8E" w:rsidRPr="009B21A6" w:rsidRDefault="00596B8E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263A3D8C" w14:textId="49A0DBD0" w:rsidR="00BF58D9" w:rsidRPr="009B21A6" w:rsidRDefault="00BF58D9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9B21A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Q：公司客户主要集中在哪些？</w:t>
            </w:r>
            <w:r w:rsidR="009C60FD" w:rsidRPr="009B21A6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</w:p>
          <w:p w14:paraId="07DC6D14" w14:textId="3C8B5080" w:rsidR="00260395" w:rsidRPr="009B21A6" w:rsidRDefault="00BF58D9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B21A6">
              <w:rPr>
                <w:rFonts w:ascii="宋体" w:eastAsia="宋体" w:hAnsi="宋体" w:hint="eastAsia"/>
                <w:sz w:val="21"/>
                <w:szCs w:val="21"/>
              </w:rPr>
              <w:t>A：公司前几年发展瓶颈一直是产能不够，产销率超过1</w:t>
            </w:r>
            <w:r w:rsidRPr="009B21A6">
              <w:rPr>
                <w:rFonts w:ascii="宋体" w:eastAsia="宋体" w:hAnsi="宋体"/>
                <w:sz w:val="21"/>
                <w:szCs w:val="21"/>
              </w:rPr>
              <w:t>00%</w:t>
            </w:r>
            <w:r w:rsidRPr="009B21A6">
              <w:rPr>
                <w:rFonts w:ascii="宋体" w:eastAsia="宋体" w:hAnsi="宋体" w:hint="eastAsia"/>
                <w:sz w:val="21"/>
                <w:szCs w:val="21"/>
              </w:rPr>
              <w:t>的情况时有发生。在产能偏紧的大环境下，</w:t>
            </w:r>
            <w:r w:rsidR="00DC4BD6" w:rsidRPr="009B21A6">
              <w:rPr>
                <w:rFonts w:ascii="宋体" w:eastAsia="宋体" w:hAnsi="宋体" w:hint="eastAsia"/>
                <w:sz w:val="21"/>
                <w:szCs w:val="21"/>
              </w:rPr>
              <w:t>加之我们认为组件行业集中度还会进一步提升，</w:t>
            </w:r>
            <w:r w:rsidRPr="009B21A6">
              <w:rPr>
                <w:rFonts w:ascii="宋体" w:eastAsia="宋体" w:hAnsi="宋体" w:hint="eastAsia"/>
                <w:sz w:val="21"/>
                <w:szCs w:val="21"/>
              </w:rPr>
              <w:t>公司从战略选择上将行业内最主要的大型</w:t>
            </w:r>
            <w:r w:rsidR="00DC4BD6" w:rsidRPr="009B21A6">
              <w:rPr>
                <w:rFonts w:ascii="宋体" w:eastAsia="宋体" w:hAnsi="宋体" w:hint="eastAsia"/>
                <w:sz w:val="21"/>
                <w:szCs w:val="21"/>
              </w:rPr>
              <w:t>头部</w:t>
            </w:r>
            <w:r w:rsidRPr="009B21A6">
              <w:rPr>
                <w:rFonts w:ascii="宋体" w:eastAsia="宋体" w:hAnsi="宋体" w:hint="eastAsia"/>
                <w:sz w:val="21"/>
                <w:szCs w:val="21"/>
              </w:rPr>
              <w:t>客户作为我们的核心客户，公司</w:t>
            </w:r>
            <w:r w:rsidRPr="009B21A6">
              <w:rPr>
                <w:rFonts w:ascii="宋体" w:eastAsia="宋体" w:hAnsi="宋体"/>
                <w:sz w:val="21"/>
                <w:szCs w:val="21"/>
              </w:rPr>
              <w:t>优先满足他们的需求</w:t>
            </w:r>
            <w:r w:rsidR="00DC4BD6" w:rsidRPr="009B21A6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209026FA" w14:textId="77777777" w:rsidR="00DC4BD6" w:rsidRPr="009B21A6" w:rsidRDefault="00DC4BD6" w:rsidP="004F0EC4">
            <w:pPr>
              <w:spacing w:before="240" w:after="0" w:line="276" w:lineRule="auto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55341A2A" w14:textId="000E159D" w:rsidR="00DC4BD6" w:rsidRPr="009B21A6" w:rsidRDefault="00DC4BD6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9B21A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Q：</w:t>
            </w:r>
            <w:r w:rsidR="009B21A6" w:rsidRPr="009B21A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季度现金流净额出现较大负值</w:t>
            </w:r>
            <w:r w:rsidRPr="009B21A6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的原因？</w:t>
            </w:r>
          </w:p>
          <w:p w14:paraId="3B1D9766" w14:textId="77777777" w:rsidR="009C60FD" w:rsidRDefault="00DC4BD6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9B21A6">
              <w:rPr>
                <w:rFonts w:ascii="宋体" w:eastAsia="宋体" w:hAnsi="宋体" w:hint="eastAsia"/>
                <w:sz w:val="21"/>
                <w:szCs w:val="21"/>
              </w:rPr>
              <w:t>A：公司经营性现金流为负的主要原因：</w:t>
            </w:r>
          </w:p>
          <w:p w14:paraId="0D77A860" w14:textId="5960E95C" w:rsidR="009C60FD" w:rsidRPr="009C60FD" w:rsidRDefault="00DC4BD6" w:rsidP="009C60FD">
            <w:pPr>
              <w:pStyle w:val="ab"/>
              <w:numPr>
                <w:ilvl w:val="0"/>
                <w:numId w:val="7"/>
              </w:numPr>
              <w:spacing w:before="240" w:after="0" w:line="276" w:lineRule="auto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 w:rsidRPr="009C60FD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公司营业收入的复合增长率比较高，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在销售增长的过程中，需要经营性现金流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入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来保证销售增长。</w:t>
            </w:r>
          </w:p>
          <w:p w14:paraId="2575A0B3" w14:textId="338A0E1C" w:rsidR="009C60FD" w:rsidRDefault="00DC4BD6" w:rsidP="009C60FD">
            <w:pPr>
              <w:pStyle w:val="ab"/>
              <w:numPr>
                <w:ilvl w:val="0"/>
                <w:numId w:val="7"/>
              </w:numPr>
              <w:spacing w:before="240" w:after="0" w:line="276" w:lineRule="auto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 w:rsidRPr="009C60FD">
              <w:rPr>
                <w:rFonts w:ascii="宋体" w:eastAsia="宋体" w:hAnsi="宋体" w:hint="eastAsia"/>
                <w:sz w:val="21"/>
                <w:szCs w:val="21"/>
              </w:rPr>
              <w:t>胶膜的行业特点是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对营运资金占用比较大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。除了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常规的库存在2~3个月，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同时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行业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内公司</w:t>
            </w:r>
            <w:r w:rsidR="001A62ED">
              <w:rPr>
                <w:rFonts w:ascii="宋体" w:eastAsia="宋体" w:hAnsi="宋体"/>
                <w:sz w:val="21"/>
                <w:szCs w:val="21"/>
              </w:rPr>
              <w:t>会给组件厂放三个月左右的账期，客户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回款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票据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又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是6个月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所以如果所有的资金全部自己垫，票据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也不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贴现的话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运转一次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需要将近11个月的运营资金。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公司2020年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四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季度销量提升较快，同时树脂价格在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2020年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下半年比上半年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高了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将近一倍，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对营运资金的需求去年四季度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随之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大幅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提升，公司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需要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动用银行融资来补充营运资金。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财务报表上会体现出经营性现金流为负，融资性现金流为正的情况。</w:t>
            </w:r>
          </w:p>
          <w:p w14:paraId="4ADCA076" w14:textId="6373612F" w:rsidR="00DC4BD6" w:rsidRPr="009C60FD" w:rsidRDefault="00DC4BD6" w:rsidP="009C60FD">
            <w:pPr>
              <w:pStyle w:val="ab"/>
              <w:numPr>
                <w:ilvl w:val="0"/>
                <w:numId w:val="7"/>
              </w:numPr>
              <w:spacing w:before="240" w:after="0" w:line="276" w:lineRule="auto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 w:rsidRPr="009C60FD">
              <w:rPr>
                <w:rFonts w:ascii="宋体" w:eastAsia="宋体" w:hAnsi="宋体"/>
                <w:sz w:val="21"/>
                <w:szCs w:val="21"/>
              </w:rPr>
              <w:t>今年一季度的经营性现金流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为负且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金额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较大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除了营收增长需要资金补充之外，主要是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因为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公司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募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集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资金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到位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之后，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除了正常募投项目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的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推进外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公司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暂时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将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募集资金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超募部分进行补流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可以满足公司运营所需现金支出，所以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客户还款的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票据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就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不需要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贴现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了</w:t>
            </w:r>
            <w:r w:rsidRPr="009C60FD">
              <w:rPr>
                <w:rFonts w:ascii="宋体" w:eastAsia="宋体" w:hAnsi="宋体" w:hint="eastAsia"/>
                <w:sz w:val="21"/>
                <w:szCs w:val="21"/>
              </w:rPr>
              <w:t>，降低公司财务成本，</w:t>
            </w:r>
            <w:r w:rsidRPr="009C60FD">
              <w:rPr>
                <w:rFonts w:ascii="宋体" w:eastAsia="宋体" w:hAnsi="宋体"/>
                <w:sz w:val="21"/>
                <w:szCs w:val="21"/>
              </w:rPr>
              <w:t>增加公司盈利能力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，因此财务报表上体现出经营性现金流有较大金额的负值，但公司运营资金还是充裕的。</w:t>
            </w:r>
          </w:p>
          <w:p w14:paraId="6811360D" w14:textId="77777777" w:rsidR="00DC4BD6" w:rsidRPr="001A62ED" w:rsidRDefault="00DC4BD6" w:rsidP="004F0EC4">
            <w:pPr>
              <w:spacing w:before="240" w:after="0" w:line="276" w:lineRule="auto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768C2FC8" w14:textId="2FEA7D58" w:rsidR="009B21A6" w:rsidRPr="00465E67" w:rsidRDefault="009B21A6" w:rsidP="004F0EC4">
            <w:pPr>
              <w:spacing w:before="240"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465E6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Q：最近看到有一些新厂家有进入胶膜市场的计划，公司如何拉开与新厂家的差距？</w:t>
            </w:r>
          </w:p>
          <w:p w14:paraId="43C54721" w14:textId="1F90BB12" w:rsidR="009B21A6" w:rsidRPr="00465E67" w:rsidRDefault="009B21A6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465E67">
              <w:rPr>
                <w:rFonts w:ascii="宋体" w:eastAsia="宋体" w:hAnsi="宋体" w:hint="eastAsia"/>
                <w:sz w:val="21"/>
                <w:szCs w:val="21"/>
              </w:rPr>
              <w:t>A：1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-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对于行业外没做过胶膜产品的企业来说，胶膜存在技术壁垒。虽然胶膜在组件里占比不高，但是它是影响组件2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5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年寿命的重要材料，因此行业惯例胶膜需要通过国际第三方认证，同时要进入国家发电集团的电站投标，需要进入发电集团的胶膜供应商名录。这些严格的质量要求形成了一定的技术门槛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也是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目前胶膜行业供应商数量并不是很多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的原因之一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47225205" w14:textId="1D22D20E" w:rsidR="009B21A6" w:rsidRPr="00465E67" w:rsidRDefault="009B21A6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465E67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-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除了技术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门槛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以外，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胶膜行业头部企业规模都比较大，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生产成本控制能力非常重要，精益化生产管控形成了成本优势。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从设备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="001A62ED">
              <w:rPr>
                <w:rFonts w:ascii="宋体" w:eastAsia="宋体" w:hAnsi="宋体"/>
                <w:sz w:val="21"/>
                <w:szCs w:val="21"/>
              </w:rPr>
              <w:t>产成品率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以及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很多技术上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精细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的点，都会造成整个产品的质量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生产成本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的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差异。</w:t>
            </w:r>
          </w:p>
          <w:p w14:paraId="41638396" w14:textId="5D00E9AE" w:rsidR="009B21A6" w:rsidRPr="00465E67" w:rsidRDefault="009B21A6" w:rsidP="004F0EC4">
            <w:pPr>
              <w:spacing w:before="240"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465E67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-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需要较大金额的营运资金，是胶膜行业多年形成的商业模式，也形成了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较高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门槛。目前行业龙头企业的优势特别明显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，如果要累积等同规模的现金投入运营，是需要时间和利润积累的。</w:t>
            </w:r>
          </w:p>
          <w:p w14:paraId="7B1203D7" w14:textId="61F35531" w:rsidR="009B21A6" w:rsidRPr="00465E67" w:rsidRDefault="001A62ED" w:rsidP="001A62ED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综</w:t>
            </w:r>
            <w:r w:rsidR="009B21A6" w:rsidRPr="00465E67">
              <w:rPr>
                <w:rFonts w:ascii="宋体" w:eastAsia="宋体" w:hAnsi="宋体" w:hint="eastAsia"/>
                <w:sz w:val="21"/>
                <w:szCs w:val="21"/>
              </w:rPr>
              <w:t>上所述，胶膜行业考验的是一个公司综合性的竞争实力。对于很多新进入者，需要学习曲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和大投入，吸引力不一定很强，目前还没有看到大规模的行业外人家进入胶膜行业的情况发生。</w:t>
            </w:r>
          </w:p>
          <w:p w14:paraId="7D2A366E" w14:textId="2CB90B3E" w:rsidR="009B21A6" w:rsidRPr="004F0EC4" w:rsidRDefault="009B21A6" w:rsidP="004F0EC4">
            <w:pPr>
              <w:spacing w:before="240"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465E67">
              <w:rPr>
                <w:rFonts w:ascii="宋体" w:eastAsia="宋体" w:hAnsi="宋体" w:hint="eastAsia"/>
                <w:sz w:val="21"/>
                <w:szCs w:val="21"/>
              </w:rPr>
              <w:t>公司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进入行业初期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行业用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胶膜品种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单一，上下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两层都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是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相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同类型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透明的EVA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胶膜。</w:t>
            </w:r>
            <w:r w:rsidR="00465E67" w:rsidRPr="00465E67">
              <w:rPr>
                <w:rFonts w:ascii="宋体" w:eastAsia="宋体" w:hAnsi="宋体"/>
                <w:sz w:val="21"/>
                <w:szCs w:val="21"/>
              </w:rPr>
              <w:t>随着行业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发展和组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件</w:t>
            </w:r>
            <w:r w:rsidR="00465E67" w:rsidRPr="00465E67">
              <w:rPr>
                <w:rFonts w:ascii="宋体" w:eastAsia="宋体" w:hAnsi="宋体"/>
                <w:sz w:val="21"/>
                <w:szCs w:val="21"/>
              </w:rPr>
              <w:t>的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技术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迭代，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胶膜近年来</w:t>
            </w:r>
            <w:r w:rsidR="00465E67" w:rsidRPr="00465E67">
              <w:rPr>
                <w:rFonts w:ascii="宋体" w:eastAsia="宋体" w:hAnsi="宋体"/>
                <w:sz w:val="21"/>
                <w:szCs w:val="21"/>
              </w:rPr>
              <w:t>每两三年都会有迭代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产品推出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。2012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年公司在行业里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领先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推出抗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PID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性能优异的透明EVA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胶膜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014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发明并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第一家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推出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增效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白色EVA胶膜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，2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018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年公司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再次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率先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推出共挤型</w:t>
            </w:r>
            <w:r w:rsidRPr="00465E67">
              <w:rPr>
                <w:rFonts w:ascii="宋体" w:eastAsia="宋体" w:hAnsi="宋体"/>
                <w:sz w:val="21"/>
                <w:szCs w:val="21"/>
              </w:rPr>
              <w:t>POE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胶膜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已经成为客户指定要求优先使用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的产品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公司多年以来以技术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为</w:t>
            </w:r>
            <w:r w:rsidR="00465E67" w:rsidRPr="00465E67">
              <w:rPr>
                <w:rFonts w:ascii="宋体" w:eastAsia="宋体" w:hAnsi="宋体" w:hint="eastAsia"/>
                <w:sz w:val="21"/>
                <w:szCs w:val="21"/>
              </w:rPr>
              <w:t>核心竞争力，同时</w:t>
            </w:r>
            <w:r w:rsidRPr="00465E67">
              <w:rPr>
                <w:rFonts w:ascii="宋体" w:eastAsia="宋体" w:hAnsi="宋体" w:hint="eastAsia"/>
                <w:sz w:val="21"/>
                <w:szCs w:val="21"/>
              </w:rPr>
              <w:t>从</w:t>
            </w:r>
            <w:r w:rsidRPr="00465E67">
              <w:rPr>
                <w:rFonts w:ascii="宋体" w:eastAsia="宋体" w:hAnsi="宋体" w:cs="宋体" w:hint="eastAsia"/>
                <w:sz w:val="21"/>
                <w:szCs w:val="21"/>
              </w:rPr>
              <w:t>生</w:t>
            </w:r>
            <w:r w:rsidR="00465E67" w:rsidRPr="00465E67">
              <w:rPr>
                <w:rFonts w:ascii="宋体" w:eastAsia="宋体" w:hAnsi="宋体" w:cs="宋体"/>
                <w:sz w:val="21"/>
                <w:szCs w:val="21"/>
              </w:rPr>
              <w:t>产</w:t>
            </w:r>
            <w:r w:rsidRPr="00465E67">
              <w:rPr>
                <w:rFonts w:ascii="宋体" w:eastAsia="宋体" w:hAnsi="宋体" w:cs="宋体"/>
                <w:sz w:val="21"/>
                <w:szCs w:val="21"/>
              </w:rPr>
              <w:t>成本管控</w:t>
            </w:r>
            <w:r w:rsidRPr="00465E6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465E67">
              <w:rPr>
                <w:rFonts w:ascii="宋体" w:eastAsia="宋体" w:hAnsi="宋体" w:cs="宋体"/>
                <w:sz w:val="21"/>
                <w:szCs w:val="21"/>
              </w:rPr>
              <w:t>精</w:t>
            </w:r>
            <w:r w:rsidRPr="00465E67">
              <w:rPr>
                <w:rFonts w:ascii="宋体" w:eastAsia="宋体" w:hAnsi="宋体" w:cs="宋体" w:hint="eastAsia"/>
                <w:sz w:val="21"/>
                <w:szCs w:val="21"/>
              </w:rPr>
              <w:t>细</w:t>
            </w:r>
            <w:r w:rsidRPr="00465E67">
              <w:rPr>
                <w:rFonts w:ascii="宋体" w:eastAsia="宋体" w:hAnsi="宋体" w:cs="宋体"/>
                <w:sz w:val="21"/>
                <w:szCs w:val="21"/>
              </w:rPr>
              <w:t>化生产</w:t>
            </w:r>
            <w:r w:rsidR="009C60FD">
              <w:rPr>
                <w:rFonts w:ascii="宋体" w:eastAsia="宋体" w:hAnsi="宋体" w:cs="宋体" w:hint="eastAsia"/>
                <w:sz w:val="21"/>
                <w:szCs w:val="21"/>
              </w:rPr>
              <w:t>等</w:t>
            </w:r>
            <w:r w:rsidR="00465E67" w:rsidRPr="00465E67">
              <w:rPr>
                <w:rFonts w:ascii="宋体" w:eastAsia="宋体" w:hAnsi="宋体" w:cs="宋体" w:hint="eastAsia"/>
                <w:sz w:val="21"/>
                <w:szCs w:val="21"/>
              </w:rPr>
              <w:t>方面不断提升水平，</w:t>
            </w:r>
            <w:r w:rsidR="009C60FD">
              <w:rPr>
                <w:rFonts w:ascii="宋体" w:eastAsia="宋体" w:hAnsi="宋体" w:cs="宋体" w:hint="eastAsia"/>
                <w:sz w:val="21"/>
                <w:szCs w:val="21"/>
              </w:rPr>
              <w:t>公司IPO成功，为公司提升资本募集能力提供有力保证，公司</w:t>
            </w:r>
            <w:r w:rsidR="00465E67" w:rsidRPr="00465E67">
              <w:rPr>
                <w:rFonts w:ascii="宋体" w:eastAsia="宋体" w:hAnsi="宋体" w:cs="宋体" w:hint="eastAsia"/>
                <w:sz w:val="21"/>
                <w:szCs w:val="21"/>
              </w:rPr>
              <w:t>已形成了独特的</w:t>
            </w:r>
            <w:r w:rsidR="00465E67" w:rsidRPr="004F0EC4">
              <w:rPr>
                <w:rFonts w:ascii="宋体" w:eastAsia="宋体" w:hAnsi="宋体" w:cs="宋体" w:hint="eastAsia"/>
                <w:sz w:val="21"/>
                <w:szCs w:val="21"/>
              </w:rPr>
              <w:t>差异化能力并拉开了对新进入厂家的差距。</w:t>
            </w:r>
          </w:p>
          <w:p w14:paraId="5A25448F" w14:textId="77777777" w:rsidR="009B21A6" w:rsidRPr="004F0EC4" w:rsidRDefault="009B21A6" w:rsidP="004F0EC4">
            <w:pPr>
              <w:spacing w:before="240" w:after="0" w:line="276" w:lineRule="auto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62C3FEC9" w14:textId="77777777" w:rsidR="004F0EC4" w:rsidRPr="004F0EC4" w:rsidRDefault="004F0EC4" w:rsidP="004F0EC4">
            <w:pPr>
              <w:spacing w:before="240" w:after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4F0EC4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Q：玻璃胶膜方面，今年或者明年会有新成果出来吗？</w:t>
            </w:r>
          </w:p>
          <w:p w14:paraId="51F1247C" w14:textId="13AB9DF2" w:rsidR="004F0EC4" w:rsidRDefault="004F0EC4" w:rsidP="004F0EC4">
            <w:pPr>
              <w:spacing w:before="240" w:after="0"/>
              <w:rPr>
                <w:rFonts w:ascii="宋体" w:eastAsia="宋体" w:hAnsi="宋体"/>
                <w:sz w:val="21"/>
                <w:szCs w:val="21"/>
              </w:rPr>
            </w:pPr>
            <w:r w:rsidRPr="004F0EC4">
              <w:rPr>
                <w:rFonts w:ascii="宋体" w:eastAsia="宋体" w:hAnsi="宋体" w:hint="eastAsia"/>
                <w:sz w:val="21"/>
                <w:szCs w:val="21"/>
              </w:rPr>
              <w:t>A：公司的发展思路是紧抓光伏行业未来5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-10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年快速发展阶段，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今明两年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以提升公司产能并提升市占率为主要发展目标。同时加大研发投入，以现有同源技术为主线延展至其他行业。玻璃胶膜是一个统称，里面还分不同行业。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现在有的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在产业化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阶段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，有的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项目产品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在客户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处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做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试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验，或者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和客户的产品配套后去参与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招标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等等</w:t>
            </w:r>
            <w:r w:rsidRPr="004F0EC4">
              <w:rPr>
                <w:rFonts w:ascii="宋体" w:eastAsia="宋体" w:hAnsi="宋体"/>
                <w:sz w:val="21"/>
                <w:szCs w:val="21"/>
              </w:rPr>
              <w:t>。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公司也很期待早日实现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批量化的</w:t>
            </w:r>
            <w:r w:rsidRPr="004F0EC4">
              <w:rPr>
                <w:rFonts w:ascii="宋体" w:eastAsia="宋体" w:hAnsi="宋体" w:hint="eastAsia"/>
                <w:sz w:val="21"/>
                <w:szCs w:val="21"/>
              </w:rPr>
              <w:t>销售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收入，为公司未来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发展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进入新的发展</w:t>
            </w:r>
            <w:r w:rsidR="001A62ED">
              <w:rPr>
                <w:rFonts w:ascii="宋体" w:eastAsia="宋体" w:hAnsi="宋体" w:hint="eastAsia"/>
                <w:sz w:val="21"/>
                <w:szCs w:val="21"/>
              </w:rPr>
              <w:t>平台，成为真正的高分子膜技术的领先者</w:t>
            </w:r>
            <w:r w:rsidR="009C60FD">
              <w:rPr>
                <w:rFonts w:ascii="宋体" w:eastAsia="宋体" w:hAnsi="宋体" w:hint="eastAsia"/>
                <w:sz w:val="21"/>
                <w:szCs w:val="21"/>
              </w:rPr>
              <w:t>奠定基础。</w:t>
            </w:r>
          </w:p>
          <w:p w14:paraId="288BD442" w14:textId="4C8ADD26" w:rsidR="009C60FD" w:rsidRPr="001A62ED" w:rsidRDefault="009C60FD" w:rsidP="004F0EC4">
            <w:pPr>
              <w:spacing w:before="240" w:after="0"/>
              <w:rPr>
                <w:rFonts w:ascii="宋体" w:eastAsia="宋体" w:hAnsi="宋体" w:cs="Arial"/>
                <w:sz w:val="21"/>
                <w:szCs w:val="21"/>
              </w:rPr>
            </w:pPr>
          </w:p>
        </w:tc>
      </w:tr>
      <w:tr w:rsidR="00B15A90" w:rsidRPr="00C33376" w14:paraId="52369E78" w14:textId="77777777" w:rsidTr="00CA107A">
        <w:trPr>
          <w:trHeight w:val="4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F782" w14:textId="77777777" w:rsidR="00594488" w:rsidRPr="00C3337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</w:t>
            </w:r>
          </w:p>
          <w:p w14:paraId="0E1DF3DF" w14:textId="7A0E0879" w:rsidR="00595828" w:rsidRPr="00C3337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（如有）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24C1EF0" w:rsidR="00486419" w:rsidRPr="00C33376" w:rsidRDefault="00E06E35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bookmarkStart w:id="1" w:name="_GoBack"/>
            <w:bookmarkEnd w:id="1"/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C33376" w14:paraId="4BAAEEA4" w14:textId="77777777" w:rsidTr="00CA107A">
        <w:trPr>
          <w:trHeight w:val="4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C33376" w:rsidRDefault="00753D8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4D3795C5" w:rsidR="00753D88" w:rsidRPr="00C33376" w:rsidRDefault="008B48E9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021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4F0EC4">
              <w:rPr>
                <w:rFonts w:ascii="宋体" w:eastAsia="宋体" w:hAnsi="宋体" w:hint="eastAsia"/>
                <w:color w:val="auto"/>
                <w:sz w:val="21"/>
                <w:szCs w:val="21"/>
              </w:rPr>
              <w:t>04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4F0EC4">
              <w:rPr>
                <w:rFonts w:ascii="宋体" w:eastAsia="宋体" w:hAnsi="宋体" w:hint="eastAsia"/>
                <w:color w:val="auto"/>
                <w:sz w:val="21"/>
                <w:szCs w:val="21"/>
              </w:rPr>
              <w:t>30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7791ED01" w14:textId="77777777" w:rsidR="00595828" w:rsidRPr="00E95338" w:rsidRDefault="00595828" w:rsidP="00871477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595828" w:rsidRPr="00E95338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B384" w14:textId="77777777" w:rsidR="007D5866" w:rsidRDefault="007D5866" w:rsidP="00595828">
      <w:pPr>
        <w:spacing w:after="0" w:line="240" w:lineRule="auto"/>
      </w:pPr>
      <w:r>
        <w:separator/>
      </w:r>
    </w:p>
  </w:endnote>
  <w:endnote w:type="continuationSeparator" w:id="0">
    <w:p w14:paraId="1EFD7E53" w14:textId="77777777" w:rsidR="007D5866" w:rsidRDefault="007D5866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42C0" w14:textId="77777777" w:rsidR="007D5866" w:rsidRDefault="007D5866" w:rsidP="00595828">
      <w:pPr>
        <w:spacing w:after="0" w:line="240" w:lineRule="auto"/>
      </w:pPr>
      <w:r>
        <w:separator/>
      </w:r>
    </w:p>
  </w:footnote>
  <w:footnote w:type="continuationSeparator" w:id="0">
    <w:p w14:paraId="45A8DBF6" w14:textId="77777777" w:rsidR="007D5866" w:rsidRDefault="007D5866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51C68"/>
    <w:rsid w:val="00051D9C"/>
    <w:rsid w:val="000520ED"/>
    <w:rsid w:val="00053788"/>
    <w:rsid w:val="00053D46"/>
    <w:rsid w:val="00053E86"/>
    <w:rsid w:val="00054190"/>
    <w:rsid w:val="00054274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47"/>
    <w:rsid w:val="00077A75"/>
    <w:rsid w:val="00077AE5"/>
    <w:rsid w:val="000804F7"/>
    <w:rsid w:val="00080BB9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4760"/>
    <w:rsid w:val="00124AB5"/>
    <w:rsid w:val="001252EF"/>
    <w:rsid w:val="00126670"/>
    <w:rsid w:val="001268DC"/>
    <w:rsid w:val="00126F77"/>
    <w:rsid w:val="001271E9"/>
    <w:rsid w:val="001275BF"/>
    <w:rsid w:val="00127CF0"/>
    <w:rsid w:val="001304ED"/>
    <w:rsid w:val="001306C3"/>
    <w:rsid w:val="00130A3C"/>
    <w:rsid w:val="0013114B"/>
    <w:rsid w:val="00131279"/>
    <w:rsid w:val="0013185B"/>
    <w:rsid w:val="00132C9A"/>
    <w:rsid w:val="001331CD"/>
    <w:rsid w:val="001335ED"/>
    <w:rsid w:val="001336E2"/>
    <w:rsid w:val="00134593"/>
    <w:rsid w:val="001348FD"/>
    <w:rsid w:val="00134FD2"/>
    <w:rsid w:val="00135E17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5EA"/>
    <w:rsid w:val="00161A40"/>
    <w:rsid w:val="00161FC5"/>
    <w:rsid w:val="0016348F"/>
    <w:rsid w:val="00163D73"/>
    <w:rsid w:val="001644FD"/>
    <w:rsid w:val="0016481F"/>
    <w:rsid w:val="00166484"/>
    <w:rsid w:val="001664A6"/>
    <w:rsid w:val="001664AD"/>
    <w:rsid w:val="00166566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5046"/>
    <w:rsid w:val="0017682E"/>
    <w:rsid w:val="00176DED"/>
    <w:rsid w:val="00177308"/>
    <w:rsid w:val="001774CD"/>
    <w:rsid w:val="00177759"/>
    <w:rsid w:val="00177A58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39"/>
    <w:rsid w:val="00190ECB"/>
    <w:rsid w:val="00191B97"/>
    <w:rsid w:val="00191FBB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A99"/>
    <w:rsid w:val="001C5035"/>
    <w:rsid w:val="001C58C0"/>
    <w:rsid w:val="001C5B12"/>
    <w:rsid w:val="001C619A"/>
    <w:rsid w:val="001C67EB"/>
    <w:rsid w:val="001C6B25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DC"/>
    <w:rsid w:val="001E710D"/>
    <w:rsid w:val="001E78E3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7872"/>
    <w:rsid w:val="001F78D9"/>
    <w:rsid w:val="001F7A06"/>
    <w:rsid w:val="001F7B4A"/>
    <w:rsid w:val="00201D53"/>
    <w:rsid w:val="00202180"/>
    <w:rsid w:val="002022A5"/>
    <w:rsid w:val="00202AE4"/>
    <w:rsid w:val="002043EF"/>
    <w:rsid w:val="00205B93"/>
    <w:rsid w:val="00206751"/>
    <w:rsid w:val="0020691D"/>
    <w:rsid w:val="00206CE7"/>
    <w:rsid w:val="00206DE9"/>
    <w:rsid w:val="00207ABB"/>
    <w:rsid w:val="00207D47"/>
    <w:rsid w:val="00210373"/>
    <w:rsid w:val="00210DFE"/>
    <w:rsid w:val="0021174F"/>
    <w:rsid w:val="00211B36"/>
    <w:rsid w:val="00212B29"/>
    <w:rsid w:val="00212EA7"/>
    <w:rsid w:val="0021309D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6A43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E43"/>
    <w:rsid w:val="0023305E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D60"/>
    <w:rsid w:val="00240B12"/>
    <w:rsid w:val="00240F13"/>
    <w:rsid w:val="00241301"/>
    <w:rsid w:val="002415E0"/>
    <w:rsid w:val="00241997"/>
    <w:rsid w:val="00241D26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55F6"/>
    <w:rsid w:val="00245B0F"/>
    <w:rsid w:val="00245D45"/>
    <w:rsid w:val="00245DD1"/>
    <w:rsid w:val="002461C7"/>
    <w:rsid w:val="00246AAE"/>
    <w:rsid w:val="00246D03"/>
    <w:rsid w:val="00246E14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E42"/>
    <w:rsid w:val="0027095D"/>
    <w:rsid w:val="002709E3"/>
    <w:rsid w:val="00270C5B"/>
    <w:rsid w:val="00271CF8"/>
    <w:rsid w:val="00271DB6"/>
    <w:rsid w:val="00272FD8"/>
    <w:rsid w:val="002738E3"/>
    <w:rsid w:val="002741CB"/>
    <w:rsid w:val="00274A78"/>
    <w:rsid w:val="00274A93"/>
    <w:rsid w:val="00274D9B"/>
    <w:rsid w:val="00275321"/>
    <w:rsid w:val="00275FAC"/>
    <w:rsid w:val="00276392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6082"/>
    <w:rsid w:val="002B61F6"/>
    <w:rsid w:val="002B640A"/>
    <w:rsid w:val="002B6AAC"/>
    <w:rsid w:val="002B7072"/>
    <w:rsid w:val="002B724B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FAD"/>
    <w:rsid w:val="002E227C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D71"/>
    <w:rsid w:val="00304AEA"/>
    <w:rsid w:val="00305868"/>
    <w:rsid w:val="00305EE9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BFB"/>
    <w:rsid w:val="0031318D"/>
    <w:rsid w:val="00313587"/>
    <w:rsid w:val="00314787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6D76"/>
    <w:rsid w:val="00357306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AB"/>
    <w:rsid w:val="003F5941"/>
    <w:rsid w:val="003F6045"/>
    <w:rsid w:val="003F6728"/>
    <w:rsid w:val="003F6790"/>
    <w:rsid w:val="003F67C5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F0C"/>
    <w:rsid w:val="0041006E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E58"/>
    <w:rsid w:val="0044082D"/>
    <w:rsid w:val="0044190B"/>
    <w:rsid w:val="0044230B"/>
    <w:rsid w:val="0044275E"/>
    <w:rsid w:val="00442D41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8096F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49A8"/>
    <w:rsid w:val="004B51F1"/>
    <w:rsid w:val="004B5A26"/>
    <w:rsid w:val="004B6BE3"/>
    <w:rsid w:val="004B6EA3"/>
    <w:rsid w:val="004B76F3"/>
    <w:rsid w:val="004B7E65"/>
    <w:rsid w:val="004C0446"/>
    <w:rsid w:val="004C05D7"/>
    <w:rsid w:val="004C09F3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540"/>
    <w:rsid w:val="004D1728"/>
    <w:rsid w:val="004D1F4E"/>
    <w:rsid w:val="004D224A"/>
    <w:rsid w:val="004D2BFF"/>
    <w:rsid w:val="004D3BE7"/>
    <w:rsid w:val="004D439C"/>
    <w:rsid w:val="004D5199"/>
    <w:rsid w:val="004D55BB"/>
    <w:rsid w:val="004D55DC"/>
    <w:rsid w:val="004D56B0"/>
    <w:rsid w:val="004D5FA7"/>
    <w:rsid w:val="004D633F"/>
    <w:rsid w:val="004D6F7A"/>
    <w:rsid w:val="004E02D7"/>
    <w:rsid w:val="004E0D10"/>
    <w:rsid w:val="004E1825"/>
    <w:rsid w:val="004E1CE7"/>
    <w:rsid w:val="004E1D09"/>
    <w:rsid w:val="004E2315"/>
    <w:rsid w:val="004E31E3"/>
    <w:rsid w:val="004E3D19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B19"/>
    <w:rsid w:val="004F3434"/>
    <w:rsid w:val="004F3878"/>
    <w:rsid w:val="004F3E0D"/>
    <w:rsid w:val="004F4693"/>
    <w:rsid w:val="004F48C9"/>
    <w:rsid w:val="004F4E33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B37"/>
    <w:rsid w:val="00523EC4"/>
    <w:rsid w:val="00524313"/>
    <w:rsid w:val="00525289"/>
    <w:rsid w:val="00525476"/>
    <w:rsid w:val="0052597B"/>
    <w:rsid w:val="00525A58"/>
    <w:rsid w:val="00530C98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280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614"/>
    <w:rsid w:val="005C7E37"/>
    <w:rsid w:val="005D07E6"/>
    <w:rsid w:val="005D122B"/>
    <w:rsid w:val="005D24C5"/>
    <w:rsid w:val="005D256C"/>
    <w:rsid w:val="005D4678"/>
    <w:rsid w:val="005D52D8"/>
    <w:rsid w:val="005D54C7"/>
    <w:rsid w:val="005D5833"/>
    <w:rsid w:val="005D592F"/>
    <w:rsid w:val="005D7826"/>
    <w:rsid w:val="005D79B7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30CD9"/>
    <w:rsid w:val="006317CD"/>
    <w:rsid w:val="00631F79"/>
    <w:rsid w:val="00633CC7"/>
    <w:rsid w:val="00633DD0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459"/>
    <w:rsid w:val="006A448A"/>
    <w:rsid w:val="006A54B7"/>
    <w:rsid w:val="006A5AA0"/>
    <w:rsid w:val="006A63B3"/>
    <w:rsid w:val="006A70C1"/>
    <w:rsid w:val="006A7195"/>
    <w:rsid w:val="006A75E3"/>
    <w:rsid w:val="006A7BA8"/>
    <w:rsid w:val="006B0ACE"/>
    <w:rsid w:val="006B0D0A"/>
    <w:rsid w:val="006B123D"/>
    <w:rsid w:val="006B2467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B02"/>
    <w:rsid w:val="007141EB"/>
    <w:rsid w:val="00714253"/>
    <w:rsid w:val="0071493D"/>
    <w:rsid w:val="00715303"/>
    <w:rsid w:val="00715355"/>
    <w:rsid w:val="007168FF"/>
    <w:rsid w:val="007171DC"/>
    <w:rsid w:val="00717E63"/>
    <w:rsid w:val="007202F5"/>
    <w:rsid w:val="00720C10"/>
    <w:rsid w:val="0072214B"/>
    <w:rsid w:val="00724410"/>
    <w:rsid w:val="0072450A"/>
    <w:rsid w:val="0072492B"/>
    <w:rsid w:val="00724C07"/>
    <w:rsid w:val="007252A8"/>
    <w:rsid w:val="00725537"/>
    <w:rsid w:val="0072637F"/>
    <w:rsid w:val="00727590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35F1"/>
    <w:rsid w:val="0074365B"/>
    <w:rsid w:val="00743819"/>
    <w:rsid w:val="00744CDE"/>
    <w:rsid w:val="00745331"/>
    <w:rsid w:val="00745D65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392"/>
    <w:rsid w:val="0076321E"/>
    <w:rsid w:val="00763829"/>
    <w:rsid w:val="00763B2F"/>
    <w:rsid w:val="0076418B"/>
    <w:rsid w:val="007641D6"/>
    <w:rsid w:val="00764416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703FF"/>
    <w:rsid w:val="007707C1"/>
    <w:rsid w:val="00770EB8"/>
    <w:rsid w:val="00771932"/>
    <w:rsid w:val="00771964"/>
    <w:rsid w:val="00772142"/>
    <w:rsid w:val="0077214B"/>
    <w:rsid w:val="007726EF"/>
    <w:rsid w:val="00773ABF"/>
    <w:rsid w:val="007740C5"/>
    <w:rsid w:val="00774A8B"/>
    <w:rsid w:val="007755BE"/>
    <w:rsid w:val="00775A1C"/>
    <w:rsid w:val="00775BC5"/>
    <w:rsid w:val="00775EDA"/>
    <w:rsid w:val="0077683F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B18"/>
    <w:rsid w:val="007842E2"/>
    <w:rsid w:val="00784D5B"/>
    <w:rsid w:val="007853D7"/>
    <w:rsid w:val="00785AE5"/>
    <w:rsid w:val="007861DC"/>
    <w:rsid w:val="007867D7"/>
    <w:rsid w:val="007868D2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AF2"/>
    <w:rsid w:val="00797D63"/>
    <w:rsid w:val="007A0168"/>
    <w:rsid w:val="007A08D0"/>
    <w:rsid w:val="007A094D"/>
    <w:rsid w:val="007A117F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C0283"/>
    <w:rsid w:val="007C0571"/>
    <w:rsid w:val="007C0808"/>
    <w:rsid w:val="007C0D29"/>
    <w:rsid w:val="007C124C"/>
    <w:rsid w:val="007C2473"/>
    <w:rsid w:val="007C2E30"/>
    <w:rsid w:val="007C3575"/>
    <w:rsid w:val="007C3603"/>
    <w:rsid w:val="007C36F0"/>
    <w:rsid w:val="007C49BF"/>
    <w:rsid w:val="007C4D8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866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472"/>
    <w:rsid w:val="008044CC"/>
    <w:rsid w:val="0080465D"/>
    <w:rsid w:val="00804C7B"/>
    <w:rsid w:val="00805EBD"/>
    <w:rsid w:val="00806004"/>
    <w:rsid w:val="008064C9"/>
    <w:rsid w:val="0080668A"/>
    <w:rsid w:val="008066DC"/>
    <w:rsid w:val="00806EED"/>
    <w:rsid w:val="00807408"/>
    <w:rsid w:val="00810E1A"/>
    <w:rsid w:val="008117C5"/>
    <w:rsid w:val="00811B39"/>
    <w:rsid w:val="00812034"/>
    <w:rsid w:val="008130C3"/>
    <w:rsid w:val="00813507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857"/>
    <w:rsid w:val="00830BD0"/>
    <w:rsid w:val="00830F48"/>
    <w:rsid w:val="0083113B"/>
    <w:rsid w:val="008315A6"/>
    <w:rsid w:val="00831731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4EFC"/>
    <w:rsid w:val="008657E2"/>
    <w:rsid w:val="00865DA6"/>
    <w:rsid w:val="00865E7F"/>
    <w:rsid w:val="00865F22"/>
    <w:rsid w:val="00866DE4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BE"/>
    <w:rsid w:val="00873743"/>
    <w:rsid w:val="00873CA7"/>
    <w:rsid w:val="00874165"/>
    <w:rsid w:val="00874346"/>
    <w:rsid w:val="008744A2"/>
    <w:rsid w:val="008745B9"/>
    <w:rsid w:val="00874847"/>
    <w:rsid w:val="00875B76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FED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60C"/>
    <w:rsid w:val="008C202D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B3E"/>
    <w:rsid w:val="008F2101"/>
    <w:rsid w:val="008F2162"/>
    <w:rsid w:val="008F2213"/>
    <w:rsid w:val="008F267D"/>
    <w:rsid w:val="008F329E"/>
    <w:rsid w:val="008F3856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C16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A0C"/>
    <w:rsid w:val="009436ED"/>
    <w:rsid w:val="00943826"/>
    <w:rsid w:val="00943A5A"/>
    <w:rsid w:val="009440F7"/>
    <w:rsid w:val="009442A1"/>
    <w:rsid w:val="009447EB"/>
    <w:rsid w:val="009458CA"/>
    <w:rsid w:val="00945D93"/>
    <w:rsid w:val="00946217"/>
    <w:rsid w:val="00946A00"/>
    <w:rsid w:val="0094720B"/>
    <w:rsid w:val="00947231"/>
    <w:rsid w:val="0094725C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73B1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E5D"/>
    <w:rsid w:val="009B0713"/>
    <w:rsid w:val="009B0A0A"/>
    <w:rsid w:val="009B0DB1"/>
    <w:rsid w:val="009B0E4E"/>
    <w:rsid w:val="009B1C7B"/>
    <w:rsid w:val="009B21A6"/>
    <w:rsid w:val="009B2BBD"/>
    <w:rsid w:val="009B2F47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6817"/>
    <w:rsid w:val="009E695D"/>
    <w:rsid w:val="009E6A48"/>
    <w:rsid w:val="009E6D3B"/>
    <w:rsid w:val="009E6EFD"/>
    <w:rsid w:val="009F0435"/>
    <w:rsid w:val="009F05A0"/>
    <w:rsid w:val="009F0626"/>
    <w:rsid w:val="009F078A"/>
    <w:rsid w:val="009F0F45"/>
    <w:rsid w:val="009F1423"/>
    <w:rsid w:val="009F1D7A"/>
    <w:rsid w:val="009F1FA0"/>
    <w:rsid w:val="009F20DA"/>
    <w:rsid w:val="009F277A"/>
    <w:rsid w:val="009F3076"/>
    <w:rsid w:val="009F3497"/>
    <w:rsid w:val="009F4469"/>
    <w:rsid w:val="009F48E4"/>
    <w:rsid w:val="009F49D5"/>
    <w:rsid w:val="009F4B20"/>
    <w:rsid w:val="009F4CCF"/>
    <w:rsid w:val="009F5826"/>
    <w:rsid w:val="009F6973"/>
    <w:rsid w:val="009F7B0C"/>
    <w:rsid w:val="009F7E10"/>
    <w:rsid w:val="009F7FD2"/>
    <w:rsid w:val="00A00757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E0"/>
    <w:rsid w:val="00A3792A"/>
    <w:rsid w:val="00A37F19"/>
    <w:rsid w:val="00A41217"/>
    <w:rsid w:val="00A41415"/>
    <w:rsid w:val="00A416C5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231"/>
    <w:rsid w:val="00A8596C"/>
    <w:rsid w:val="00A86179"/>
    <w:rsid w:val="00A862F3"/>
    <w:rsid w:val="00A866B4"/>
    <w:rsid w:val="00A87712"/>
    <w:rsid w:val="00A878B4"/>
    <w:rsid w:val="00A87E13"/>
    <w:rsid w:val="00A87F9C"/>
    <w:rsid w:val="00A90426"/>
    <w:rsid w:val="00A904A2"/>
    <w:rsid w:val="00A90A8E"/>
    <w:rsid w:val="00A90D6E"/>
    <w:rsid w:val="00A91658"/>
    <w:rsid w:val="00A923B2"/>
    <w:rsid w:val="00A92D24"/>
    <w:rsid w:val="00A93009"/>
    <w:rsid w:val="00A93DD2"/>
    <w:rsid w:val="00A95B18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7584"/>
    <w:rsid w:val="00B1799B"/>
    <w:rsid w:val="00B21043"/>
    <w:rsid w:val="00B2140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303C"/>
    <w:rsid w:val="00B63312"/>
    <w:rsid w:val="00B634F7"/>
    <w:rsid w:val="00B634FB"/>
    <w:rsid w:val="00B640D1"/>
    <w:rsid w:val="00B64564"/>
    <w:rsid w:val="00B64DB9"/>
    <w:rsid w:val="00B64DE5"/>
    <w:rsid w:val="00B652A0"/>
    <w:rsid w:val="00B65FC6"/>
    <w:rsid w:val="00B660EF"/>
    <w:rsid w:val="00B66FEB"/>
    <w:rsid w:val="00B671D4"/>
    <w:rsid w:val="00B6775F"/>
    <w:rsid w:val="00B67881"/>
    <w:rsid w:val="00B67C85"/>
    <w:rsid w:val="00B71481"/>
    <w:rsid w:val="00B71C85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1248"/>
    <w:rsid w:val="00BD1460"/>
    <w:rsid w:val="00BD2B8C"/>
    <w:rsid w:val="00BD39D2"/>
    <w:rsid w:val="00BD3D23"/>
    <w:rsid w:val="00BD451D"/>
    <w:rsid w:val="00BD75B2"/>
    <w:rsid w:val="00BD7790"/>
    <w:rsid w:val="00BE0456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150A"/>
    <w:rsid w:val="00C01534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722D"/>
    <w:rsid w:val="00C20046"/>
    <w:rsid w:val="00C203BE"/>
    <w:rsid w:val="00C214D4"/>
    <w:rsid w:val="00C21EF7"/>
    <w:rsid w:val="00C22F08"/>
    <w:rsid w:val="00C2383D"/>
    <w:rsid w:val="00C24A42"/>
    <w:rsid w:val="00C251AF"/>
    <w:rsid w:val="00C262F6"/>
    <w:rsid w:val="00C263FE"/>
    <w:rsid w:val="00C2714D"/>
    <w:rsid w:val="00C276C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160"/>
    <w:rsid w:val="00C47C69"/>
    <w:rsid w:val="00C47EC7"/>
    <w:rsid w:val="00C5048E"/>
    <w:rsid w:val="00C50661"/>
    <w:rsid w:val="00C506B5"/>
    <w:rsid w:val="00C50E1B"/>
    <w:rsid w:val="00C51191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F5E"/>
    <w:rsid w:val="00C56260"/>
    <w:rsid w:val="00C5660C"/>
    <w:rsid w:val="00C570E4"/>
    <w:rsid w:val="00C6033A"/>
    <w:rsid w:val="00C60385"/>
    <w:rsid w:val="00C60B04"/>
    <w:rsid w:val="00C61129"/>
    <w:rsid w:val="00C61AEB"/>
    <w:rsid w:val="00C61C63"/>
    <w:rsid w:val="00C61E97"/>
    <w:rsid w:val="00C63158"/>
    <w:rsid w:val="00C63210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5137"/>
    <w:rsid w:val="00C9534A"/>
    <w:rsid w:val="00C95934"/>
    <w:rsid w:val="00CA0DCD"/>
    <w:rsid w:val="00CA107A"/>
    <w:rsid w:val="00CA1549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C03B3"/>
    <w:rsid w:val="00CC0F5C"/>
    <w:rsid w:val="00CC17C2"/>
    <w:rsid w:val="00CC2047"/>
    <w:rsid w:val="00CC2420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72A"/>
    <w:rsid w:val="00CD7F69"/>
    <w:rsid w:val="00CE0154"/>
    <w:rsid w:val="00CE1130"/>
    <w:rsid w:val="00CE131F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71D"/>
    <w:rsid w:val="00D012A8"/>
    <w:rsid w:val="00D01C54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2059"/>
    <w:rsid w:val="00D722D2"/>
    <w:rsid w:val="00D72F13"/>
    <w:rsid w:val="00D73269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5216"/>
    <w:rsid w:val="00E55ABD"/>
    <w:rsid w:val="00E55CDD"/>
    <w:rsid w:val="00E56311"/>
    <w:rsid w:val="00E566B9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ED4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20056"/>
    <w:rsid w:val="00F21BA0"/>
    <w:rsid w:val="00F21C4A"/>
    <w:rsid w:val="00F22DF7"/>
    <w:rsid w:val="00F22F57"/>
    <w:rsid w:val="00F23344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6A4B"/>
    <w:rsid w:val="00F56BCD"/>
    <w:rsid w:val="00F56CD2"/>
    <w:rsid w:val="00F570DF"/>
    <w:rsid w:val="00F571DF"/>
    <w:rsid w:val="00F57453"/>
    <w:rsid w:val="00F57CCE"/>
    <w:rsid w:val="00F57DA7"/>
    <w:rsid w:val="00F57DFF"/>
    <w:rsid w:val="00F60BA2"/>
    <w:rsid w:val="00F61540"/>
    <w:rsid w:val="00F61B88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1886"/>
    <w:rsid w:val="00F818D4"/>
    <w:rsid w:val="00F819BD"/>
    <w:rsid w:val="00F82368"/>
    <w:rsid w:val="00F82D95"/>
    <w:rsid w:val="00F83CB2"/>
    <w:rsid w:val="00F83DD2"/>
    <w:rsid w:val="00F84431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5384"/>
    <w:rsid w:val="00FC5587"/>
    <w:rsid w:val="00FC613E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CC0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8BE2"/>
  <w15:docId w15:val="{669708CE-6B0F-4CC2-B182-0A72D277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6753-749E-4485-B6DB-6FCF7D90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06</Words>
  <Characters>2887</Characters>
  <Application>Microsoft Office Word</Application>
  <DocSecurity>0</DocSecurity>
  <Lines>24</Lines>
  <Paragraphs>6</Paragraphs>
  <ScaleCrop>false</ScaleCrop>
  <Company>微软中国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CY</cp:lastModifiedBy>
  <cp:revision>10</cp:revision>
  <cp:lastPrinted>2021-01-15T08:56:00Z</cp:lastPrinted>
  <dcterms:created xsi:type="dcterms:W3CDTF">2021-04-29T03:35:00Z</dcterms:created>
  <dcterms:modified xsi:type="dcterms:W3CDTF">2021-04-30T09:45:00Z</dcterms:modified>
</cp:coreProperties>
</file>